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8652D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4C3FBB" wp14:editId="08359CDD">
            <wp:simplePos x="0" y="0"/>
            <wp:positionH relativeFrom="column">
              <wp:posOffset>1689735</wp:posOffset>
            </wp:positionH>
            <wp:positionV relativeFrom="paragraph">
              <wp:posOffset>19685</wp:posOffset>
            </wp:positionV>
            <wp:extent cx="2512060" cy="3790950"/>
            <wp:effectExtent l="0" t="0" r="2540" b="0"/>
            <wp:wrapNone/>
            <wp:docPr id="48" name="Рисунок 48" descr="\\Storageserver\обмен\Склад_Ворончихин_АБ\F0039162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torageserver\обмен\Склад_Ворончихин_АБ\F0039162 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1B3E" w:rsidRDefault="00A8652D" w:rsidP="005A1B3E">
            <w:pPr>
              <w:spacing w:after="0" w:line="240" w:lineRule="auto"/>
              <w:rPr>
                <w:b/>
                <w:lang w:val="en-US"/>
              </w:rPr>
            </w:pPr>
            <w:r w:rsidRPr="00A8652D">
              <w:rPr>
                <w:b/>
                <w:lang w:val="en-US"/>
              </w:rPr>
              <w:t>F003916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A8652D" w:rsidP="007229A6">
            <w:pPr>
              <w:spacing w:after="0" w:line="240" w:lineRule="auto"/>
              <w:rPr>
                <w:b/>
                <w:lang w:val="en-US"/>
              </w:rPr>
            </w:pPr>
            <w:r w:rsidRPr="00A8652D">
              <w:rPr>
                <w:b/>
                <w:lang w:val="en-US"/>
              </w:rPr>
              <w:t>HL7511308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916E4" w:rsidRDefault="00A8652D" w:rsidP="006A7BD5">
            <w:pPr>
              <w:spacing w:after="0" w:line="240" w:lineRule="auto"/>
            </w:pPr>
            <w:r w:rsidRPr="00A8652D">
              <w:t>Фреза концевая  BSP Pro V-образная  D=12.7  h=12,7  A=90 S=8  Z=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916E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A8652D" w:rsidP="00E11DEE">
            <w:pPr>
              <w:rPr>
                <w:lang w:val="en-US"/>
              </w:rPr>
            </w:pPr>
            <w:r w:rsidRPr="00A8652D">
              <w:t>D=12.7  h=12,7  A=90 S=8  Z=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AC6231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A79DF" w:rsidRDefault="00EA79DF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0256ED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1270</wp:posOffset>
            </wp:positionV>
            <wp:extent cx="2324100" cy="2009775"/>
            <wp:effectExtent l="0" t="0" r="0" b="9525"/>
            <wp:wrapNone/>
            <wp:docPr id="49" name="Рисунок 49" descr="\\Storageserver\обмен\Склад_Ворончихин_АБ\F0039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torageserver\обмен\Склад_Ворончихин_АБ\F00391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D271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7D" w:rsidRDefault="00D271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7D" w:rsidRDefault="00D2717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7D" w:rsidRDefault="00D271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7D" w:rsidRDefault="00D271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D2717D" w:rsidRDefault="00D2717D" w:rsidP="00D2717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40A15D4" wp14:editId="11F41CDE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7D" w:rsidRDefault="00D2717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6ED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1B3E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6467A"/>
    <w:rsid w:val="00690CA5"/>
    <w:rsid w:val="00696C97"/>
    <w:rsid w:val="006A3272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11C2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4073F"/>
    <w:rsid w:val="00A66D81"/>
    <w:rsid w:val="00A84103"/>
    <w:rsid w:val="00A8652D"/>
    <w:rsid w:val="00AA44C7"/>
    <w:rsid w:val="00AB122D"/>
    <w:rsid w:val="00AC5400"/>
    <w:rsid w:val="00AC6231"/>
    <w:rsid w:val="00AD3129"/>
    <w:rsid w:val="00AD6805"/>
    <w:rsid w:val="00AD69D4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916E4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356B0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2717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56E58"/>
    <w:rsid w:val="00E645E4"/>
    <w:rsid w:val="00E72768"/>
    <w:rsid w:val="00E83023"/>
    <w:rsid w:val="00EA79D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D437-A44C-48B2-A047-63B033D4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73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5</cp:revision>
  <dcterms:created xsi:type="dcterms:W3CDTF">2020-05-21T10:43:00Z</dcterms:created>
  <dcterms:modified xsi:type="dcterms:W3CDTF">2020-06-14T23:36:00Z</dcterms:modified>
</cp:coreProperties>
</file>